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AC" w:rsidRPr="008664D9" w:rsidRDefault="004654AC" w:rsidP="004654AC">
      <w:pPr>
        <w:pStyle w:val="ConsPlusNormal"/>
        <w:ind w:left="4956"/>
        <w:outlineLvl w:val="0"/>
        <w:rPr>
          <w:rFonts w:ascii="Times New Roman" w:hAnsi="Times New Roman" w:cs="Times New Roman"/>
          <w:sz w:val="26"/>
          <w:szCs w:val="26"/>
        </w:rPr>
      </w:pPr>
    </w:p>
    <w:p w:rsidR="004654AC" w:rsidRDefault="004654AC" w:rsidP="004654AC">
      <w:pPr>
        <w:spacing w:after="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БРАЗЕЦ</w:t>
      </w:r>
    </w:p>
    <w:p w:rsidR="000523CD" w:rsidRDefault="000523CD" w:rsidP="0005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грантов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ддержка сельскохозяйственным потребительским</w:t>
      </w:r>
      <w:proofErr w:type="gramEnd"/>
    </w:p>
    <w:p w:rsidR="000523CD" w:rsidRDefault="000523CD" w:rsidP="0005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оперативам  на развитие материально-технической базы</w:t>
      </w:r>
    </w:p>
    <w:p w:rsidR="004654AC" w:rsidRDefault="004654AC" w:rsidP="004654AC">
      <w:pPr>
        <w:spacing w:after="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654AC" w:rsidRDefault="004654AC" w:rsidP="004654AC"/>
    <w:p w:rsidR="004654AC" w:rsidRDefault="004654AC" w:rsidP="004654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54AC">
        <w:rPr>
          <w:rFonts w:ascii="Times New Roman" w:hAnsi="Times New Roman" w:cs="Times New Roman"/>
          <w:b/>
          <w:sz w:val="26"/>
          <w:szCs w:val="26"/>
        </w:rPr>
        <w:t xml:space="preserve">Обязательство </w:t>
      </w:r>
      <w:proofErr w:type="gramStart"/>
      <w:r w:rsidRPr="004654AC">
        <w:rPr>
          <w:rFonts w:ascii="Times New Roman" w:hAnsi="Times New Roman" w:cs="Times New Roman"/>
          <w:b/>
          <w:sz w:val="26"/>
          <w:szCs w:val="26"/>
        </w:rPr>
        <w:t>сельскохозяйственного</w:t>
      </w:r>
      <w:proofErr w:type="gramEnd"/>
      <w:r w:rsidRPr="004654AC">
        <w:rPr>
          <w:rFonts w:ascii="Times New Roman" w:hAnsi="Times New Roman" w:cs="Times New Roman"/>
          <w:b/>
          <w:sz w:val="26"/>
          <w:szCs w:val="26"/>
        </w:rPr>
        <w:t xml:space="preserve"> потребительского</w:t>
      </w:r>
    </w:p>
    <w:p w:rsidR="004654AC" w:rsidRDefault="004654AC" w:rsidP="004654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54AC">
        <w:rPr>
          <w:rFonts w:ascii="Times New Roman" w:hAnsi="Times New Roman" w:cs="Times New Roman"/>
          <w:b/>
          <w:sz w:val="26"/>
          <w:szCs w:val="26"/>
        </w:rPr>
        <w:t>кооператива о представлении копии согласия лиц</w:t>
      </w:r>
    </w:p>
    <w:p w:rsidR="004654AC" w:rsidRDefault="004654AC" w:rsidP="004654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54AC" w:rsidRPr="003A1346" w:rsidRDefault="004654AC" w:rsidP="004654AC">
      <w:pPr>
        <w:tabs>
          <w:tab w:val="left" w:pos="5112"/>
        </w:tabs>
        <w:spacing w:after="0" w:line="240" w:lineRule="atLeast"/>
        <w:ind w:left="2694" w:firstLine="24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654AC" w:rsidRPr="003A1346" w:rsidRDefault="004654AC" w:rsidP="004654AC">
      <w:pPr>
        <w:tabs>
          <w:tab w:val="left" w:pos="5112"/>
        </w:tabs>
        <w:spacing w:after="0" w:line="240" w:lineRule="atLeast"/>
        <w:ind w:left="2694" w:firstLine="24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A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едателю конкурсной комиссии </w:t>
      </w:r>
    </w:p>
    <w:p w:rsidR="004654AC" w:rsidRPr="003A1346" w:rsidRDefault="004654AC" w:rsidP="004654AC">
      <w:pPr>
        <w:tabs>
          <w:tab w:val="left" w:pos="5112"/>
        </w:tabs>
        <w:spacing w:after="0" w:line="240" w:lineRule="atLeast"/>
        <w:ind w:left="2694" w:firstLine="24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A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проведению конкурсного отбора </w:t>
      </w:r>
    </w:p>
    <w:p w:rsidR="004654AC" w:rsidRPr="003A1346" w:rsidRDefault="004654AC" w:rsidP="004654AC">
      <w:pPr>
        <w:tabs>
          <w:tab w:val="left" w:pos="5112"/>
        </w:tabs>
        <w:spacing w:after="0" w:line="240" w:lineRule="atLeast"/>
        <w:ind w:left="2694" w:firstLine="24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A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получение грантов в форме </w:t>
      </w:r>
    </w:p>
    <w:p w:rsidR="004654AC" w:rsidRPr="003A1346" w:rsidRDefault="004654AC" w:rsidP="004654AC">
      <w:pPr>
        <w:tabs>
          <w:tab w:val="left" w:pos="5112"/>
        </w:tabs>
        <w:spacing w:after="0" w:line="240" w:lineRule="atLeast"/>
        <w:ind w:left="2694" w:firstLine="24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A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бсидии для малых форм</w:t>
      </w:r>
    </w:p>
    <w:p w:rsidR="004654AC" w:rsidRDefault="004654AC" w:rsidP="004654AC">
      <w:pPr>
        <w:tabs>
          <w:tab w:val="left" w:pos="5112"/>
        </w:tabs>
        <w:spacing w:after="0" w:line="240" w:lineRule="atLeast"/>
        <w:ind w:left="2694" w:firstLine="24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A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озяйствования </w:t>
      </w:r>
    </w:p>
    <w:p w:rsidR="004654AC" w:rsidRPr="003A1346" w:rsidRDefault="004654AC" w:rsidP="004654AC">
      <w:pPr>
        <w:tabs>
          <w:tab w:val="left" w:pos="5112"/>
        </w:tabs>
        <w:spacing w:after="0" w:line="240" w:lineRule="atLeast"/>
        <w:ind w:left="2694" w:firstLine="24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</w:t>
      </w:r>
    </w:p>
    <w:p w:rsidR="004654AC" w:rsidRPr="003A1346" w:rsidRDefault="004654AC" w:rsidP="004654AC">
      <w:pPr>
        <w:tabs>
          <w:tab w:val="left" w:pos="5112"/>
        </w:tabs>
        <w:spacing w:after="0" w:line="240" w:lineRule="atLeast"/>
        <w:ind w:left="2694" w:firstLine="24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A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</w:t>
      </w:r>
    </w:p>
    <w:p w:rsidR="004654AC" w:rsidRPr="003A1346" w:rsidRDefault="004654AC" w:rsidP="004654AC">
      <w:pPr>
        <w:autoSpaceDE w:val="0"/>
        <w:autoSpaceDN w:val="0"/>
        <w:spacing w:after="0" w:line="240" w:lineRule="atLeast"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F5F72" w:rsidRPr="004A7E47" w:rsidRDefault="008F5F72" w:rsidP="008F5F72">
      <w:pPr>
        <w:pBdr>
          <w:top w:val="single" w:sz="4" w:space="1" w:color="auto"/>
        </w:pBdr>
        <w:autoSpaceDE w:val="0"/>
        <w:autoSpaceDN w:val="0"/>
        <w:spacing w:after="240" w:line="240" w:lineRule="atLeast"/>
        <w:ind w:left="5103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4A7E4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(наименование </w:t>
      </w:r>
      <w:proofErr w:type="spellStart"/>
      <w:r w:rsidRPr="004A7E4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СПоК</w:t>
      </w:r>
      <w:proofErr w:type="spellEnd"/>
      <w:r w:rsidRPr="004A7E4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)</w:t>
      </w:r>
    </w:p>
    <w:p w:rsidR="008F5F72" w:rsidRPr="003A1346" w:rsidRDefault="008F5F72" w:rsidP="008F5F7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8F5F72" w:rsidRPr="003A1346" w:rsidRDefault="008F5F72" w:rsidP="008F5F7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34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хозяйственный потребительский кооператив __________________</w:t>
      </w:r>
      <w:r w:rsidR="00533A08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8F5F72" w:rsidRPr="003A1346" w:rsidRDefault="008F5F72" w:rsidP="008F5F7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34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,</w:t>
      </w:r>
    </w:p>
    <w:p w:rsidR="008F5F72" w:rsidRPr="004A7E47" w:rsidRDefault="008F5F72" w:rsidP="008F5F7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E4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сельскохозяйственного потребительского кооператива)</w:t>
      </w:r>
    </w:p>
    <w:p w:rsidR="008F5F72" w:rsidRPr="004A7E47" w:rsidRDefault="008F5F72" w:rsidP="008F5F7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E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 w:rsidR="004A7E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F5F72" w:rsidRPr="004A7E47" w:rsidRDefault="008F5F72" w:rsidP="008F5F7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E47">
        <w:rPr>
          <w:rFonts w:ascii="Times New Roman" w:eastAsia="Times New Roman" w:hAnsi="Times New Roman" w:cs="Times New Roman"/>
          <w:sz w:val="20"/>
          <w:szCs w:val="20"/>
          <w:lang w:eastAsia="ru-RU"/>
        </w:rPr>
        <w:t>(юридический адрес)</w:t>
      </w:r>
    </w:p>
    <w:p w:rsidR="008F5F72" w:rsidRPr="004A7E47" w:rsidRDefault="008F5F72" w:rsidP="008F5F7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E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 w:rsidR="004A7E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4A7E4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F5F72" w:rsidRPr="004A7E47" w:rsidRDefault="008F5F72" w:rsidP="008F5F7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E47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Н/ОГРН)</w:t>
      </w:r>
    </w:p>
    <w:p w:rsidR="004654AC" w:rsidRDefault="008F5F72" w:rsidP="008F5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6"/>
          <w:szCs w:val="26"/>
          <w:lang w:eastAsia="ru-RU"/>
        </w:rPr>
        <w:t>обязуется</w:t>
      </w:r>
      <w:r w:rsidR="004654AC">
        <w:rPr>
          <w:rFonts w:ascii="Times New Roman" w:eastAsia="Times New Roman" w:hAnsi="Times New Roman" w:cs="Times New Roman"/>
          <w:bCs/>
          <w:noProof/>
          <w:color w:val="000000" w:themeColor="text1"/>
          <w:sz w:val="26"/>
          <w:szCs w:val="26"/>
          <w:lang w:eastAsia="ru-RU"/>
        </w:rPr>
        <w:t xml:space="preserve"> </w:t>
      </w:r>
      <w:r w:rsidR="004654AC" w:rsidRPr="003A1346">
        <w:rPr>
          <w:rFonts w:ascii="Times New Roman" w:eastAsia="Times New Roman" w:hAnsi="Times New Roman" w:cs="Times New Roman"/>
          <w:bCs/>
          <w:noProof/>
          <w:color w:val="000000" w:themeColor="text1"/>
          <w:sz w:val="26"/>
          <w:szCs w:val="26"/>
          <w:lang w:eastAsia="ru-RU"/>
        </w:rPr>
        <w:t xml:space="preserve">предоставить </w:t>
      </w:r>
      <w:r w:rsidRPr="008F5F72">
        <w:rPr>
          <w:rFonts w:ascii="Times New Roman" w:hAnsi="Times New Roman" w:cs="Times New Roman"/>
          <w:sz w:val="26"/>
          <w:szCs w:val="26"/>
        </w:rPr>
        <w:t>копии согласия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гранта, на осуществление Минсельхозом Чувашии и органами государственного финансового контроля проверок соблюдения ими условий, целей и порядка предоставления гранта</w:t>
      </w:r>
    </w:p>
    <w:p w:rsidR="008F5F72" w:rsidRPr="0001029B" w:rsidRDefault="008F5F72" w:rsidP="008F5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47835" w:rsidRPr="003910C0" w:rsidRDefault="00847835" w:rsidP="00E03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0C0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847835" w:rsidRPr="003910C0" w:rsidRDefault="00847835" w:rsidP="00E03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0C0">
        <w:rPr>
          <w:rFonts w:ascii="Times New Roman" w:hAnsi="Times New Roman" w:cs="Times New Roman"/>
          <w:sz w:val="26"/>
          <w:szCs w:val="26"/>
        </w:rPr>
        <w:t>(исполнительный директор) ______________________________</w:t>
      </w:r>
      <w:r w:rsidR="003910C0">
        <w:rPr>
          <w:rFonts w:ascii="Times New Roman" w:hAnsi="Times New Roman" w:cs="Times New Roman"/>
          <w:sz w:val="26"/>
          <w:szCs w:val="26"/>
        </w:rPr>
        <w:t>________</w:t>
      </w:r>
      <w:r w:rsidRPr="003910C0">
        <w:rPr>
          <w:rFonts w:ascii="Times New Roman" w:hAnsi="Times New Roman" w:cs="Times New Roman"/>
          <w:sz w:val="26"/>
          <w:szCs w:val="26"/>
        </w:rPr>
        <w:t>_________</w:t>
      </w:r>
    </w:p>
    <w:p w:rsidR="00847835" w:rsidRPr="00847835" w:rsidRDefault="00847835" w:rsidP="00E03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83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910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84783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847835">
        <w:rPr>
          <w:rFonts w:ascii="Times New Roman" w:hAnsi="Times New Roman" w:cs="Times New Roman"/>
          <w:sz w:val="20"/>
          <w:szCs w:val="20"/>
        </w:rPr>
        <w:t>(полное наименование сельскохозяйственного</w:t>
      </w:r>
      <w:proofErr w:type="gramEnd"/>
    </w:p>
    <w:p w:rsidR="00847835" w:rsidRPr="00847835" w:rsidRDefault="00847835" w:rsidP="00E03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83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3910C0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847835">
        <w:rPr>
          <w:rFonts w:ascii="Times New Roman" w:hAnsi="Times New Roman" w:cs="Times New Roman"/>
          <w:sz w:val="20"/>
          <w:szCs w:val="20"/>
        </w:rPr>
        <w:t xml:space="preserve">  </w:t>
      </w:r>
      <w:r w:rsidR="003910C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847835">
        <w:rPr>
          <w:rFonts w:ascii="Times New Roman" w:hAnsi="Times New Roman" w:cs="Times New Roman"/>
          <w:sz w:val="20"/>
          <w:szCs w:val="20"/>
        </w:rPr>
        <w:t xml:space="preserve">      потребительского кооператива)</w:t>
      </w:r>
    </w:p>
    <w:p w:rsidR="00847835" w:rsidRPr="00847835" w:rsidRDefault="00847835" w:rsidP="00E03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835">
        <w:rPr>
          <w:rFonts w:ascii="Times New Roman" w:hAnsi="Times New Roman" w:cs="Times New Roman"/>
          <w:sz w:val="20"/>
          <w:szCs w:val="20"/>
        </w:rPr>
        <w:t>______________ ___________________________ ________________________________</w:t>
      </w:r>
      <w:r w:rsidR="003910C0">
        <w:rPr>
          <w:rFonts w:ascii="Times New Roman" w:hAnsi="Times New Roman" w:cs="Times New Roman"/>
          <w:sz w:val="20"/>
          <w:szCs w:val="20"/>
        </w:rPr>
        <w:t>_________________</w:t>
      </w:r>
    </w:p>
    <w:p w:rsidR="00847835" w:rsidRPr="00847835" w:rsidRDefault="00847835" w:rsidP="00E03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835">
        <w:rPr>
          <w:rFonts w:ascii="Times New Roman" w:hAnsi="Times New Roman" w:cs="Times New Roman"/>
          <w:sz w:val="20"/>
          <w:szCs w:val="20"/>
        </w:rPr>
        <w:t xml:space="preserve">  </w:t>
      </w:r>
      <w:r w:rsidR="003910C0">
        <w:rPr>
          <w:rFonts w:ascii="Times New Roman" w:hAnsi="Times New Roman" w:cs="Times New Roman"/>
          <w:sz w:val="20"/>
          <w:szCs w:val="20"/>
        </w:rPr>
        <w:t xml:space="preserve">    </w:t>
      </w:r>
      <w:r w:rsidRPr="00847835">
        <w:rPr>
          <w:rFonts w:ascii="Times New Roman" w:hAnsi="Times New Roman" w:cs="Times New Roman"/>
          <w:sz w:val="20"/>
          <w:szCs w:val="20"/>
        </w:rPr>
        <w:t xml:space="preserve"> (подпись)    </w:t>
      </w:r>
      <w:r w:rsidR="003910C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47835">
        <w:rPr>
          <w:rFonts w:ascii="Times New Roman" w:hAnsi="Times New Roman" w:cs="Times New Roman"/>
          <w:sz w:val="20"/>
          <w:szCs w:val="20"/>
        </w:rPr>
        <w:t xml:space="preserve">  (расшифровка подписи)          </w:t>
      </w:r>
      <w:r w:rsidR="003910C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847835">
        <w:rPr>
          <w:rFonts w:ascii="Times New Roman" w:hAnsi="Times New Roman" w:cs="Times New Roman"/>
          <w:sz w:val="20"/>
          <w:szCs w:val="20"/>
        </w:rPr>
        <w:t xml:space="preserve"> (телефон, e-</w:t>
      </w:r>
      <w:proofErr w:type="spellStart"/>
      <w:r w:rsidRPr="00847835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847835">
        <w:rPr>
          <w:rFonts w:ascii="Times New Roman" w:hAnsi="Times New Roman" w:cs="Times New Roman"/>
          <w:sz w:val="20"/>
          <w:szCs w:val="20"/>
        </w:rPr>
        <w:t>)</w:t>
      </w:r>
    </w:p>
    <w:p w:rsidR="00847835" w:rsidRPr="00847835" w:rsidRDefault="00847835" w:rsidP="00E03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835" w:rsidRPr="00847835" w:rsidRDefault="00847835" w:rsidP="00E03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835">
        <w:rPr>
          <w:rFonts w:ascii="Times New Roman" w:hAnsi="Times New Roman" w:cs="Times New Roman"/>
          <w:sz w:val="20"/>
          <w:szCs w:val="20"/>
        </w:rPr>
        <w:t>___________________</w:t>
      </w:r>
    </w:p>
    <w:p w:rsidR="00847835" w:rsidRDefault="00847835" w:rsidP="00E03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835">
        <w:rPr>
          <w:rFonts w:ascii="Times New Roman" w:hAnsi="Times New Roman" w:cs="Times New Roman"/>
          <w:sz w:val="20"/>
          <w:szCs w:val="20"/>
        </w:rPr>
        <w:t xml:space="preserve">      (дата)</w:t>
      </w:r>
    </w:p>
    <w:p w:rsidR="003D4ECF" w:rsidRPr="00847835" w:rsidRDefault="003D4ECF" w:rsidP="00E03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B56F5" w:rsidRDefault="00847835" w:rsidP="00E03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7835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8F5F72" w:rsidRDefault="008F5F72" w:rsidP="008F5F72"/>
    <w:sectPr w:rsidR="008F5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AC"/>
    <w:rsid w:val="000523CD"/>
    <w:rsid w:val="000D013F"/>
    <w:rsid w:val="000F7933"/>
    <w:rsid w:val="001A2667"/>
    <w:rsid w:val="001D51B1"/>
    <w:rsid w:val="00255830"/>
    <w:rsid w:val="00264BA0"/>
    <w:rsid w:val="003910C0"/>
    <w:rsid w:val="003B56F5"/>
    <w:rsid w:val="003D4ECF"/>
    <w:rsid w:val="003E059E"/>
    <w:rsid w:val="00417571"/>
    <w:rsid w:val="004654AC"/>
    <w:rsid w:val="004A7E47"/>
    <w:rsid w:val="00533A08"/>
    <w:rsid w:val="005C7B89"/>
    <w:rsid w:val="0075786B"/>
    <w:rsid w:val="00847835"/>
    <w:rsid w:val="008F5F72"/>
    <w:rsid w:val="009C67FD"/>
    <w:rsid w:val="00AA2464"/>
    <w:rsid w:val="00C57700"/>
    <w:rsid w:val="00C57CD6"/>
    <w:rsid w:val="00D119E8"/>
    <w:rsid w:val="00D2378B"/>
    <w:rsid w:val="00E03BF7"/>
    <w:rsid w:val="00EA5D6E"/>
    <w:rsid w:val="00FE74C7"/>
    <w:rsid w:val="00FF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4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4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A696-5B57-4D97-BB8A-A9D8D97D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40</dc:creator>
  <cp:lastModifiedBy>Минсельхоз 40</cp:lastModifiedBy>
  <cp:revision>33</cp:revision>
  <dcterms:created xsi:type="dcterms:W3CDTF">2021-05-11T10:48:00Z</dcterms:created>
  <dcterms:modified xsi:type="dcterms:W3CDTF">2021-05-11T12:00:00Z</dcterms:modified>
</cp:coreProperties>
</file>